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272"/>
        <w:gridCol w:w="1614"/>
        <w:gridCol w:w="9"/>
        <w:gridCol w:w="3920"/>
        <w:gridCol w:w="49"/>
        <w:gridCol w:w="1649"/>
      </w:tblGrid>
      <w:tr w:rsidR="00517D3C" w:rsidTr="00456461">
        <w:trPr>
          <w:trHeight w:val="1296"/>
          <w:jc w:val="center"/>
        </w:trPr>
        <w:tc>
          <w:tcPr>
            <w:tcW w:w="1720" w:type="dxa"/>
          </w:tcPr>
          <w:p w:rsidR="00517D3C" w:rsidRDefault="006F50B7" w:rsidP="006F5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765116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so vector logo_spelled_out_outlines_1c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9" cy="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4"/>
          </w:tcPr>
          <w:p w:rsidR="00517D3C" w:rsidRDefault="00517D3C" w:rsidP="001F2588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DEPARTMENT OF PUBLIC SAFETY</w:t>
            </w:r>
          </w:p>
          <w:p w:rsidR="00B96DF5" w:rsidRDefault="00B96DF5" w:rsidP="00517D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TRAFFIC SAFETY OFFICE</w:t>
            </w:r>
          </w:p>
          <w:p w:rsidR="00517D3C" w:rsidRDefault="00517D3C" w:rsidP="00517D3C">
            <w:pPr>
              <w:jc w:val="center"/>
              <w:rPr>
                <w:rFonts w:ascii="Arial" w:hAnsi="Arial" w:cs="Arial"/>
                <w:sz w:val="18"/>
              </w:rPr>
            </w:pPr>
          </w:p>
          <w:p w:rsidR="00517D3C" w:rsidRPr="00517D3C" w:rsidRDefault="00517D3C" w:rsidP="00517D3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EST TO PURCHASE</w:t>
            </w:r>
          </w:p>
        </w:tc>
        <w:tc>
          <w:tcPr>
            <w:tcW w:w="1695" w:type="dxa"/>
            <w:gridSpan w:val="2"/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517D3C" w:rsidTr="00471091">
        <w:trPr>
          <w:trHeight w:hRule="exact" w:val="72"/>
          <w:jc w:val="center"/>
        </w:trPr>
        <w:tc>
          <w:tcPr>
            <w:tcW w:w="11232" w:type="dxa"/>
            <w:gridSpan w:val="7"/>
            <w:tcBorders>
              <w:bottom w:val="single" w:sz="4" w:space="0" w:color="auto"/>
            </w:tcBorders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471091" w:rsidRPr="00B51FCA" w:rsidTr="001F0328">
        <w:trPr>
          <w:trHeight w:val="504"/>
          <w:jc w:val="center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YOUR AGENCY</w:t>
            </w:r>
          </w:p>
          <w:p w:rsidR="00471091" w:rsidRDefault="00471091" w:rsidP="001F0328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1F0328">
              <w:rPr>
                <w:rFonts w:ascii="Arial" w:hAnsi="Arial" w:cs="Arial"/>
                <w:sz w:val="20"/>
              </w:rPr>
              <w:t> </w:t>
            </w:r>
            <w:r w:rsidR="001F0328">
              <w:rPr>
                <w:rFonts w:ascii="Arial" w:hAnsi="Arial" w:cs="Arial"/>
                <w:sz w:val="20"/>
              </w:rPr>
              <w:t> </w:t>
            </w:r>
            <w:r w:rsidR="001F0328">
              <w:rPr>
                <w:rFonts w:ascii="Arial" w:hAnsi="Arial" w:cs="Arial"/>
                <w:sz w:val="20"/>
              </w:rPr>
              <w:t> </w:t>
            </w:r>
            <w:r w:rsidR="001F0328">
              <w:rPr>
                <w:rFonts w:ascii="Arial" w:hAnsi="Arial" w:cs="Arial"/>
                <w:sz w:val="20"/>
              </w:rPr>
              <w:t> </w:t>
            </w:r>
            <w:r w:rsidR="001F0328">
              <w:rPr>
                <w:rFonts w:ascii="Arial" w:hAnsi="Arial" w:cs="Arial"/>
                <w:sz w:val="20"/>
              </w:rPr>
              <w:t> </w:t>
            </w:r>
            <w:bookmarkEnd w:id="0"/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T #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56461">
        <w:trPr>
          <w:trHeight w:hRule="exact" w:val="432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091" w:rsidRPr="006F50B7" w:rsidRDefault="00471091" w:rsidP="00471091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F50B7">
              <w:rPr>
                <w:rFonts w:ascii="Arial" w:hAnsi="Arial" w:cs="Arial"/>
                <w:b/>
                <w:sz w:val="20"/>
              </w:rPr>
              <w:t>SUPPLIES</w:t>
            </w:r>
          </w:p>
        </w:tc>
      </w:tr>
      <w:tr w:rsidR="00471091" w:rsidRPr="006F50B7" w:rsidTr="00456461">
        <w:trPr>
          <w:trHeight w:hRule="exact" w:val="36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6F50B7" w:rsidRDefault="00471091" w:rsidP="004710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N</w:t>
            </w:r>
            <w:r w:rsidRPr="006F50B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A -</w:t>
            </w:r>
            <w:r w:rsidRPr="006F50B7">
              <w:rPr>
                <w:rFonts w:ascii="Arial" w:hAnsi="Arial" w:cs="Arial"/>
                <w:sz w:val="20"/>
              </w:rPr>
              <w:t xml:space="preserve"> not requesting to purchase suppli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71091" w:rsidRPr="006F50B7" w:rsidTr="00456461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 w:rsidRPr="003B460F">
              <w:rPr>
                <w:rFonts w:ascii="Arial" w:hAnsi="Arial" w:cs="Arial"/>
                <w:sz w:val="16"/>
              </w:rPr>
              <w:t>ITEM(S) AND NUMBER TO BE PURCHASED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D539F2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3B460F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18"/>
              </w:rPr>
            </w:pPr>
            <w:r w:rsidRPr="003B460F">
              <w:rPr>
                <w:rFonts w:ascii="Arial" w:hAnsi="Arial" w:cs="Arial"/>
                <w:sz w:val="20"/>
              </w:rPr>
              <w:t>Is item(s) in budget?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YES  </w:t>
            </w: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16"/>
                <w:szCs w:val="18"/>
              </w:rPr>
              <w:t>TOTAL COST</w:t>
            </w:r>
          </w:p>
          <w:p w:rsidR="00471091" w:rsidRPr="003B460F" w:rsidRDefault="00471091" w:rsidP="00683575">
            <w:pPr>
              <w:tabs>
                <w:tab w:val="left" w:pos="912"/>
                <w:tab w:val="left" w:pos="181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8357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83575">
              <w:rPr>
                <w:rFonts w:ascii="Arial" w:hAnsi="Arial" w:cs="Arial"/>
                <w:sz w:val="20"/>
              </w:rPr>
              <w:instrText xml:space="preserve"> FORMTEXT </w:instrText>
            </w:r>
            <w:r w:rsidR="00683575">
              <w:rPr>
                <w:rFonts w:ascii="Arial" w:hAnsi="Arial" w:cs="Arial"/>
                <w:sz w:val="20"/>
              </w:rPr>
            </w:r>
            <w:r w:rsidR="00683575">
              <w:rPr>
                <w:rFonts w:ascii="Arial" w:hAnsi="Arial" w:cs="Arial"/>
                <w:sz w:val="20"/>
              </w:rPr>
              <w:fldChar w:fldCharType="separate"/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56461">
        <w:trPr>
          <w:trHeight w:hRule="exact" w:val="432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091" w:rsidRPr="006F50B7" w:rsidRDefault="00471091" w:rsidP="0047109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ED MATERIALS</w:t>
            </w:r>
          </w:p>
        </w:tc>
      </w:tr>
      <w:tr w:rsidR="00471091" w:rsidRPr="006F50B7" w:rsidTr="00456461">
        <w:trPr>
          <w:trHeight w:hRule="exact" w:val="36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6F50B7" w:rsidRDefault="00471091" w:rsidP="004710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006F50B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A -</w:t>
            </w:r>
            <w:r w:rsidRPr="006F50B7">
              <w:rPr>
                <w:rFonts w:ascii="Arial" w:hAnsi="Arial" w:cs="Arial"/>
                <w:sz w:val="20"/>
              </w:rPr>
              <w:t xml:space="preserve"> not requesting to purchase </w:t>
            </w:r>
            <w:r>
              <w:rPr>
                <w:rFonts w:ascii="Arial" w:hAnsi="Arial" w:cs="Arial"/>
                <w:sz w:val="20"/>
              </w:rPr>
              <w:t>printed materials.</w:t>
            </w:r>
          </w:p>
        </w:tc>
      </w:tr>
      <w:tr w:rsidR="00471091" w:rsidRPr="006F50B7" w:rsidTr="00456461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PRINTED MATERIALS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56461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RE WILL MATERIALS BE DISTRIBUTED?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D539F2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3B460F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18"/>
              </w:rPr>
            </w:pPr>
            <w:r w:rsidRPr="003B460F">
              <w:rPr>
                <w:rFonts w:ascii="Arial" w:hAnsi="Arial" w:cs="Arial"/>
                <w:sz w:val="20"/>
              </w:rPr>
              <w:t>Is item(s) in budget?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YES  </w:t>
            </w: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16"/>
                <w:szCs w:val="18"/>
              </w:rPr>
              <w:t>TOTAL COST</w:t>
            </w:r>
          </w:p>
          <w:p w:rsidR="00471091" w:rsidRPr="003B460F" w:rsidRDefault="00471091" w:rsidP="00D539F2">
            <w:pPr>
              <w:tabs>
                <w:tab w:val="left" w:pos="912"/>
                <w:tab w:val="left" w:pos="181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 xml:space="preserve">$ </w:t>
            </w:r>
            <w:r w:rsidR="0068357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83575">
              <w:rPr>
                <w:rFonts w:ascii="Arial" w:hAnsi="Arial" w:cs="Arial"/>
                <w:sz w:val="20"/>
              </w:rPr>
              <w:instrText xml:space="preserve"> FORMTEXT </w:instrText>
            </w:r>
            <w:r w:rsidR="00683575">
              <w:rPr>
                <w:rFonts w:ascii="Arial" w:hAnsi="Arial" w:cs="Arial"/>
                <w:sz w:val="20"/>
              </w:rPr>
            </w:r>
            <w:r w:rsidR="00683575">
              <w:rPr>
                <w:rFonts w:ascii="Arial" w:hAnsi="Arial" w:cs="Arial"/>
                <w:sz w:val="20"/>
              </w:rPr>
              <w:fldChar w:fldCharType="separate"/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71091">
        <w:trPr>
          <w:trHeight w:val="461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3B460F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3B460F">
              <w:rPr>
                <w:rFonts w:ascii="Arial" w:hAnsi="Arial" w:cs="Arial"/>
                <w:sz w:val="20"/>
              </w:rPr>
              <w:fldChar w:fldCharType="end"/>
            </w:r>
            <w:r w:rsidRPr="003B46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have attached a draft of printed materials prior to their production.</w:t>
            </w:r>
          </w:p>
        </w:tc>
      </w:tr>
      <w:tr w:rsidR="00471091" w:rsidTr="00471091">
        <w:trPr>
          <w:trHeight w:val="638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91" w:rsidRPr="002C331B" w:rsidRDefault="00471091" w:rsidP="00471091">
            <w:pPr>
              <w:spacing w:after="60"/>
              <w:ind w:left="552" w:hanging="552"/>
              <w:rPr>
                <w:rFonts w:ascii="Arial" w:hAnsi="Arial" w:cs="Arial"/>
                <w:sz w:val="20"/>
              </w:rPr>
            </w:pPr>
            <w:r w:rsidRPr="002C331B">
              <w:rPr>
                <w:rFonts w:ascii="Arial" w:hAnsi="Arial" w:cs="Arial"/>
                <w:b/>
                <w:sz w:val="20"/>
              </w:rPr>
              <w:t>Note:</w:t>
            </w:r>
            <w:r w:rsidRPr="002C331B">
              <w:rPr>
                <w:rFonts w:ascii="Arial" w:hAnsi="Arial" w:cs="Arial"/>
                <w:sz w:val="20"/>
              </w:rPr>
              <w:t xml:space="preserve"> All public service announcements funded with federal funds, in whole or in part, must be close captioned for the hearing impaired. All printed materials shall include the credit line: “Funded by</w:t>
            </w:r>
            <w:r w:rsidR="00AD31B3">
              <w:rPr>
                <w:rFonts w:ascii="Arial" w:hAnsi="Arial" w:cs="Arial"/>
                <w:sz w:val="20"/>
              </w:rPr>
              <w:t xml:space="preserve"> U.S.</w:t>
            </w:r>
            <w:r w:rsidRPr="002C331B">
              <w:rPr>
                <w:rFonts w:ascii="Arial" w:hAnsi="Arial" w:cs="Arial"/>
                <w:sz w:val="20"/>
              </w:rPr>
              <w:t xml:space="preserve"> DOT</w:t>
            </w:r>
            <w:r w:rsidR="00AD31B3">
              <w:rPr>
                <w:rFonts w:ascii="Arial" w:hAnsi="Arial" w:cs="Arial"/>
                <w:sz w:val="20"/>
              </w:rPr>
              <w:t xml:space="preserve"> </w:t>
            </w:r>
            <w:r w:rsidRPr="002C331B">
              <w:rPr>
                <w:rFonts w:ascii="Arial" w:hAnsi="Arial" w:cs="Arial"/>
                <w:sz w:val="20"/>
              </w:rPr>
              <w:t>/</w:t>
            </w:r>
            <w:r w:rsidR="00AD31B3">
              <w:rPr>
                <w:rFonts w:ascii="Arial" w:hAnsi="Arial" w:cs="Arial"/>
                <w:sz w:val="20"/>
              </w:rPr>
              <w:t xml:space="preserve"> </w:t>
            </w:r>
            <w:r w:rsidRPr="002C331B">
              <w:rPr>
                <w:rFonts w:ascii="Arial" w:hAnsi="Arial" w:cs="Arial"/>
                <w:sz w:val="20"/>
              </w:rPr>
              <w:t>NHTSA and ODPS.”</w:t>
            </w:r>
          </w:p>
        </w:tc>
      </w:tr>
      <w:tr w:rsidR="00471091" w:rsidRPr="006F50B7" w:rsidTr="00456461">
        <w:trPr>
          <w:trHeight w:hRule="exact" w:val="432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091" w:rsidRPr="006F50B7" w:rsidRDefault="00471091" w:rsidP="0047109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UAL</w:t>
            </w:r>
          </w:p>
        </w:tc>
      </w:tr>
      <w:tr w:rsidR="00471091" w:rsidRPr="006F50B7" w:rsidTr="00456461">
        <w:trPr>
          <w:trHeight w:hRule="exact" w:val="36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6F50B7" w:rsidRDefault="00471091" w:rsidP="004710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006F50B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A -</w:t>
            </w:r>
            <w:r w:rsidRPr="006F50B7">
              <w:rPr>
                <w:rFonts w:ascii="Arial" w:hAnsi="Arial" w:cs="Arial"/>
                <w:sz w:val="20"/>
              </w:rPr>
              <w:t xml:space="preserve"> </w:t>
            </w:r>
            <w:r w:rsidRPr="002C331B">
              <w:rPr>
                <w:rFonts w:ascii="Arial" w:hAnsi="Arial" w:cs="Arial"/>
                <w:sz w:val="20"/>
              </w:rPr>
              <w:t xml:space="preserve">not requesting to contract for booth, vendor,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2C331B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71091" w:rsidRPr="006F50B7" w:rsidTr="00456461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CONTRACTUAL ITEM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D539F2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71091" w:rsidRPr="00471091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18"/>
              </w:rPr>
            </w:pPr>
            <w:r w:rsidRPr="00471091">
              <w:rPr>
                <w:rFonts w:ascii="Arial" w:hAnsi="Arial" w:cs="Arial"/>
                <w:sz w:val="20"/>
              </w:rPr>
              <w:t xml:space="preserve">Is item(s) in budget?   </w:t>
            </w:r>
            <w:r w:rsidRPr="00471091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9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</w:rPr>
              <w:t xml:space="preserve"> YES  </w:t>
            </w:r>
            <w:r w:rsidR="003A2813">
              <w:rPr>
                <w:rFonts w:ascii="Arial" w:hAnsi="Arial" w:cs="Arial"/>
                <w:sz w:val="20"/>
              </w:rPr>
              <w:t xml:space="preserve"> </w:t>
            </w:r>
            <w:r w:rsidRPr="00471091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9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47AA">
              <w:rPr>
                <w:rFonts w:ascii="Arial" w:hAnsi="Arial" w:cs="Arial"/>
                <w:sz w:val="20"/>
              </w:rPr>
            </w:r>
            <w:r w:rsidR="002547AA">
              <w:rPr>
                <w:rFonts w:ascii="Arial" w:hAnsi="Arial" w:cs="Arial"/>
                <w:sz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Pr="00471091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471091">
              <w:rPr>
                <w:rFonts w:ascii="Arial" w:hAnsi="Arial" w:cs="Arial"/>
                <w:sz w:val="16"/>
                <w:szCs w:val="18"/>
              </w:rPr>
              <w:t>TOTAL COST</w:t>
            </w:r>
          </w:p>
          <w:p w:rsidR="00471091" w:rsidRPr="003B460F" w:rsidRDefault="00471091" w:rsidP="00683575">
            <w:pPr>
              <w:tabs>
                <w:tab w:val="left" w:pos="912"/>
                <w:tab w:val="left" w:pos="181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Pr="0047109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8357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 w:rsidR="00683575">
              <w:rPr>
                <w:rFonts w:ascii="Arial" w:hAnsi="Arial" w:cs="Arial"/>
                <w:sz w:val="20"/>
              </w:rPr>
              <w:instrText xml:space="preserve"> FORMTEXT </w:instrText>
            </w:r>
            <w:r w:rsidR="00683575">
              <w:rPr>
                <w:rFonts w:ascii="Arial" w:hAnsi="Arial" w:cs="Arial"/>
                <w:sz w:val="20"/>
              </w:rPr>
            </w:r>
            <w:r w:rsidR="00683575">
              <w:rPr>
                <w:rFonts w:ascii="Arial" w:hAnsi="Arial" w:cs="Arial"/>
                <w:sz w:val="20"/>
              </w:rPr>
              <w:fldChar w:fldCharType="separate"/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noProof/>
                <w:sz w:val="20"/>
              </w:rPr>
              <w:t> </w:t>
            </w:r>
            <w:r w:rsidR="0068357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71091" w:rsidTr="00456461">
        <w:trPr>
          <w:trHeight w:hRule="exact" w:val="14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1091" w:rsidRPr="00DA5203" w:rsidRDefault="00471091" w:rsidP="0047109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461" w:rsidTr="001F2588">
        <w:trPr>
          <w:trHeight w:hRule="exact" w:val="504"/>
          <w:jc w:val="center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Default="00456461" w:rsidP="0045646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</w:t>
            </w:r>
          </w:p>
          <w:p w:rsidR="00456461" w:rsidRDefault="00456461" w:rsidP="00456461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Default="00456461" w:rsidP="0045646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ADDRESS</w:t>
            </w:r>
          </w:p>
          <w:p w:rsidR="00456461" w:rsidRDefault="00456461" w:rsidP="00456461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SUBMITTED</w:t>
            </w:r>
          </w:p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588" w:rsidRPr="00471091" w:rsidTr="001F2588">
        <w:trPr>
          <w:trHeight w:hRule="exact" w:val="288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88" w:rsidRPr="00471091" w:rsidRDefault="001F2588" w:rsidP="001F2588">
            <w:pPr>
              <w:tabs>
                <w:tab w:val="left" w:pos="912"/>
                <w:tab w:val="left" w:pos="18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588">
              <w:rPr>
                <w:rFonts w:ascii="Arial" w:hAnsi="Arial" w:cs="Arial"/>
                <w:b/>
                <w:sz w:val="20"/>
                <w:szCs w:val="20"/>
              </w:rPr>
              <w:t>E-MAIL COMPLETED FORM TO YOUR ASSIGNED PLANNER</w:t>
            </w:r>
          </w:p>
        </w:tc>
      </w:tr>
      <w:tr w:rsidR="00456461" w:rsidRPr="00471091" w:rsidTr="00456461">
        <w:trPr>
          <w:trHeight w:hRule="exact" w:val="432"/>
          <w:jc w:val="center"/>
        </w:trPr>
        <w:tc>
          <w:tcPr>
            <w:tcW w:w="11232" w:type="dxa"/>
            <w:gridSpan w:val="7"/>
            <w:tcBorders>
              <w:bottom w:val="single" w:sz="4" w:space="0" w:color="auto"/>
            </w:tcBorders>
            <w:vAlign w:val="bottom"/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091">
              <w:rPr>
                <w:rFonts w:ascii="Arial" w:hAnsi="Arial" w:cs="Arial"/>
                <w:b/>
                <w:sz w:val="20"/>
                <w:szCs w:val="20"/>
              </w:rPr>
              <w:t>OTSO USE ONLY</w:t>
            </w:r>
          </w:p>
        </w:tc>
      </w:tr>
      <w:tr w:rsidR="00456461" w:rsidRPr="00471091" w:rsidTr="00456461">
        <w:trPr>
          <w:trHeight w:hRule="exact" w:val="504"/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RPM REVIEWED</w:t>
            </w:r>
          </w:p>
          <w:p w:rsidR="00456461" w:rsidRPr="00471091" w:rsidRDefault="00456461" w:rsidP="00D539F2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456461" w:rsidRPr="00471091" w:rsidRDefault="00456461" w:rsidP="00D539F2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MANAGEMENT REVIEWED</w:t>
            </w:r>
          </w:p>
          <w:p w:rsidR="00456461" w:rsidRPr="00471091" w:rsidRDefault="00456461" w:rsidP="00D539F2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456461" w:rsidRPr="00471091" w:rsidRDefault="00456461" w:rsidP="00D539F2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461" w:rsidRPr="00471091" w:rsidTr="00456461">
        <w:trPr>
          <w:trHeight w:hRule="exact" w:val="50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DIS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MODIFICATIONS REQUIR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56461" w:rsidRPr="00471091" w:rsidTr="001F2588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NEEDED MODIFICATIONS</w:t>
            </w:r>
          </w:p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461" w:rsidRPr="00471091" w:rsidTr="001F2588">
        <w:trPr>
          <w:trHeight w:val="86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IF DISAPPROVED, STATE REASON</w:t>
            </w:r>
          </w:p>
          <w:p w:rsidR="00456461" w:rsidRPr="00471091" w:rsidRDefault="00456461" w:rsidP="00456461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730B" w:rsidRPr="00082E23" w:rsidRDefault="003A730B" w:rsidP="00082E23">
      <w:pPr>
        <w:spacing w:after="0"/>
        <w:rPr>
          <w:sz w:val="6"/>
        </w:rPr>
      </w:pPr>
    </w:p>
    <w:sectPr w:rsidR="003A730B" w:rsidRPr="00082E23" w:rsidSect="001F2588">
      <w:footerReference w:type="default" r:id="rId9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F5" w:rsidRDefault="00B96DF5" w:rsidP="00B96DF5">
      <w:pPr>
        <w:spacing w:after="0" w:line="240" w:lineRule="auto"/>
      </w:pPr>
      <w:r>
        <w:separator/>
      </w:r>
    </w:p>
  </w:endnote>
  <w:end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F5" w:rsidRPr="000F6D09" w:rsidRDefault="00C64DBE" w:rsidP="000F6D09">
    <w:pPr>
      <w:pStyle w:val="Default"/>
    </w:pPr>
    <w:r>
      <w:rPr>
        <w:sz w:val="16"/>
      </w:rPr>
      <w:t xml:space="preserve">OTS 0013 </w:t>
    </w:r>
    <w:r w:rsidR="00AD31B3">
      <w:rPr>
        <w:sz w:val="16"/>
      </w:rPr>
      <w:t>11</w:t>
    </w:r>
    <w:r w:rsidR="00471091">
      <w:rPr>
        <w:sz w:val="16"/>
      </w:rPr>
      <w:t>/21</w:t>
    </w:r>
    <w:r>
      <w:rPr>
        <w:sz w:val="16"/>
      </w:rPr>
      <w:t xml:space="preserve"> [760-1113</w:t>
    </w:r>
    <w:r w:rsidR="00B96DF5" w:rsidRPr="000C6BFB">
      <w:rPr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F5" w:rsidRDefault="00B96DF5" w:rsidP="00B96DF5">
      <w:pPr>
        <w:spacing w:after="0" w:line="240" w:lineRule="auto"/>
      </w:pPr>
      <w:r>
        <w:separator/>
      </w:r>
    </w:p>
  </w:footnote>
  <w:foot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4B82"/>
    <w:multiLevelType w:val="hybridMultilevel"/>
    <w:tmpl w:val="FC36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4A6"/>
    <w:multiLevelType w:val="hybridMultilevel"/>
    <w:tmpl w:val="618A87FE"/>
    <w:lvl w:ilvl="0" w:tplc="86387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/o5o9yUT+B39evawIg81szGbfnT7ScZ6NvnfxCtC8DhJYYQ94t0rkTTfbufaa0E+qfzV7A1ZAoLPk9KZBLLXTg==" w:salt="vFpd6JxIXGe8s+WxVVQ0Mw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36"/>
    <w:rsid w:val="0006519D"/>
    <w:rsid w:val="00082E23"/>
    <w:rsid w:val="000C6BFB"/>
    <w:rsid w:val="000F6D09"/>
    <w:rsid w:val="00105B93"/>
    <w:rsid w:val="001447BC"/>
    <w:rsid w:val="00176D81"/>
    <w:rsid w:val="00180AF9"/>
    <w:rsid w:val="001F0328"/>
    <w:rsid w:val="001F2588"/>
    <w:rsid w:val="00213F83"/>
    <w:rsid w:val="002547AA"/>
    <w:rsid w:val="002A359E"/>
    <w:rsid w:val="002C331B"/>
    <w:rsid w:val="002E6932"/>
    <w:rsid w:val="003A2813"/>
    <w:rsid w:val="003A730B"/>
    <w:rsid w:val="003B460F"/>
    <w:rsid w:val="00423703"/>
    <w:rsid w:val="00456461"/>
    <w:rsid w:val="00471091"/>
    <w:rsid w:val="004F24F4"/>
    <w:rsid w:val="00517D3C"/>
    <w:rsid w:val="00520353"/>
    <w:rsid w:val="005A7C2D"/>
    <w:rsid w:val="00605054"/>
    <w:rsid w:val="00656364"/>
    <w:rsid w:val="00683575"/>
    <w:rsid w:val="00695EF5"/>
    <w:rsid w:val="006C0E0B"/>
    <w:rsid w:val="006C3F97"/>
    <w:rsid w:val="006C7F82"/>
    <w:rsid w:val="006E0FE3"/>
    <w:rsid w:val="006E1944"/>
    <w:rsid w:val="006F50B7"/>
    <w:rsid w:val="006F791A"/>
    <w:rsid w:val="007042EE"/>
    <w:rsid w:val="007350ED"/>
    <w:rsid w:val="00822E8F"/>
    <w:rsid w:val="008610A5"/>
    <w:rsid w:val="008A69C0"/>
    <w:rsid w:val="008B1CEA"/>
    <w:rsid w:val="009303BF"/>
    <w:rsid w:val="009560ED"/>
    <w:rsid w:val="00962098"/>
    <w:rsid w:val="00962904"/>
    <w:rsid w:val="00962BEE"/>
    <w:rsid w:val="00967E5A"/>
    <w:rsid w:val="00A17E58"/>
    <w:rsid w:val="00A22E56"/>
    <w:rsid w:val="00A66429"/>
    <w:rsid w:val="00AC6B36"/>
    <w:rsid w:val="00AD31B3"/>
    <w:rsid w:val="00AF1C75"/>
    <w:rsid w:val="00B06C56"/>
    <w:rsid w:val="00B46FC5"/>
    <w:rsid w:val="00B51FCA"/>
    <w:rsid w:val="00B57E4A"/>
    <w:rsid w:val="00B96DF5"/>
    <w:rsid w:val="00BE30BE"/>
    <w:rsid w:val="00BE4E8D"/>
    <w:rsid w:val="00C14667"/>
    <w:rsid w:val="00C624C7"/>
    <w:rsid w:val="00C64DBE"/>
    <w:rsid w:val="00CA35FA"/>
    <w:rsid w:val="00CD604E"/>
    <w:rsid w:val="00CF4A12"/>
    <w:rsid w:val="00D07A1C"/>
    <w:rsid w:val="00D26962"/>
    <w:rsid w:val="00D539F2"/>
    <w:rsid w:val="00D95113"/>
    <w:rsid w:val="00DA5203"/>
    <w:rsid w:val="00E424AC"/>
    <w:rsid w:val="00E4783D"/>
    <w:rsid w:val="00E63BDB"/>
    <w:rsid w:val="00EA5562"/>
    <w:rsid w:val="00EF6620"/>
    <w:rsid w:val="00F44588"/>
    <w:rsid w:val="00F601EA"/>
    <w:rsid w:val="00FA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25B2"/>
  <w15:chartTrackingRefBased/>
  <w15:docId w15:val="{002A767A-F07A-4CEE-AECD-F2C4EBFA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F5"/>
  </w:style>
  <w:style w:type="paragraph" w:styleId="Footer">
    <w:name w:val="footer"/>
    <w:basedOn w:val="Normal"/>
    <w:link w:val="Foot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F5"/>
  </w:style>
  <w:style w:type="paragraph" w:styleId="ListParagraph">
    <w:name w:val="List Paragraph"/>
    <w:basedOn w:val="Normal"/>
    <w:uiPriority w:val="34"/>
    <w:qFormat/>
    <w:rsid w:val="00CD604E"/>
    <w:pPr>
      <w:ind w:left="720"/>
      <w:contextualSpacing/>
    </w:pPr>
  </w:style>
  <w:style w:type="paragraph" w:customStyle="1" w:styleId="Default">
    <w:name w:val="Default"/>
    <w:rsid w:val="000F6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9B3A-9905-46C2-8513-D879F13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. Bare</dc:creator>
  <cp:keywords/>
  <dc:description/>
  <cp:lastModifiedBy>Gary J. Cassell</cp:lastModifiedBy>
  <cp:revision>66</cp:revision>
  <cp:lastPrinted>2018-10-09T13:40:00Z</cp:lastPrinted>
  <dcterms:created xsi:type="dcterms:W3CDTF">2018-09-26T13:25:00Z</dcterms:created>
  <dcterms:modified xsi:type="dcterms:W3CDTF">2021-11-04T17:33:00Z</dcterms:modified>
</cp:coreProperties>
</file>